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360"/>
        <w:gridCol w:w="90"/>
        <w:gridCol w:w="720"/>
        <w:gridCol w:w="450"/>
        <w:gridCol w:w="900"/>
        <w:gridCol w:w="540"/>
        <w:gridCol w:w="540"/>
        <w:gridCol w:w="540"/>
        <w:gridCol w:w="270"/>
        <w:gridCol w:w="540"/>
        <w:gridCol w:w="1530"/>
        <w:gridCol w:w="180"/>
        <w:gridCol w:w="90"/>
        <w:gridCol w:w="540"/>
        <w:gridCol w:w="2250"/>
      </w:tblGrid>
      <w:tr w:rsidR="00C359BB" w:rsidRPr="009A2FF7" w14:paraId="2BE9988E" w14:textId="77777777" w:rsidTr="00451654">
        <w:trPr>
          <w:trHeight w:val="1440"/>
          <w:jc w:val="center"/>
        </w:trPr>
        <w:tc>
          <w:tcPr>
            <w:tcW w:w="11340" w:type="dxa"/>
            <w:gridSpan w:val="17"/>
            <w:vAlign w:val="center"/>
            <w:hideMark/>
          </w:tcPr>
          <w:p w14:paraId="54D93596" w14:textId="6FFD0F0C" w:rsidR="00C359BB" w:rsidRPr="00AF283E" w:rsidRDefault="00C359BB" w:rsidP="00451654">
            <w:pPr>
              <w:jc w:val="center"/>
              <w:rPr>
                <w:b/>
                <w:sz w:val="44"/>
                <w:szCs w:val="44"/>
              </w:rPr>
            </w:pPr>
            <w:r w:rsidRPr="00AF283E">
              <w:rPr>
                <w:b/>
                <w:sz w:val="44"/>
                <w:szCs w:val="44"/>
              </w:rPr>
              <w:t>Printable Doctor's Sick Note</w:t>
            </w:r>
          </w:p>
        </w:tc>
      </w:tr>
      <w:tr w:rsidR="00C359BB" w:rsidRPr="009A2FF7" w14:paraId="4C38DDAC" w14:textId="77777777" w:rsidTr="003E2697">
        <w:trPr>
          <w:trHeight w:val="180"/>
          <w:jc w:val="center"/>
        </w:trPr>
        <w:tc>
          <w:tcPr>
            <w:tcW w:w="2250" w:type="dxa"/>
            <w:gridSpan w:val="4"/>
            <w:vAlign w:val="bottom"/>
          </w:tcPr>
          <w:p w14:paraId="3B8E49FE" w14:textId="36A2FA9E" w:rsidR="00C359BB" w:rsidRPr="009A2FF7" w:rsidRDefault="003E2697" w:rsidP="00105144">
            <w:pPr>
              <w:spacing w:before="80" w:after="80"/>
              <w:rPr>
                <w:b/>
                <w:color w:val="000000" w:themeColor="text1"/>
                <w:sz w:val="24"/>
              </w:rPr>
            </w:pPr>
            <w:r w:rsidRPr="009A2FF7">
              <w:rPr>
                <w:b/>
                <w:color w:val="000000" w:themeColor="text1"/>
                <w:sz w:val="24"/>
              </w:rPr>
              <w:t>Doctor’s Full Name:</w:t>
            </w:r>
          </w:p>
        </w:tc>
        <w:tc>
          <w:tcPr>
            <w:tcW w:w="3690" w:type="dxa"/>
            <w:gridSpan w:val="6"/>
            <w:tcBorders>
              <w:bottom w:val="single" w:sz="4" w:space="0" w:color="auto"/>
            </w:tcBorders>
            <w:vAlign w:val="bottom"/>
          </w:tcPr>
          <w:p w14:paraId="5CB956E9" w14:textId="77777777" w:rsidR="00C359BB" w:rsidRPr="009A2FF7" w:rsidRDefault="00C359BB" w:rsidP="00105144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340" w:type="dxa"/>
            <w:gridSpan w:val="3"/>
            <w:vAlign w:val="bottom"/>
          </w:tcPr>
          <w:p w14:paraId="4D4806FB" w14:textId="4083CB1E" w:rsidR="00C359BB" w:rsidRPr="009A2FF7" w:rsidRDefault="00247612" w:rsidP="003E2697">
            <w:pPr>
              <w:spacing w:before="80" w:after="80"/>
              <w:jc w:val="right"/>
              <w:rPr>
                <w:b/>
                <w:color w:val="000000" w:themeColor="text1"/>
                <w:sz w:val="24"/>
              </w:rPr>
            </w:pPr>
            <w:r w:rsidRPr="009A2FF7">
              <w:rPr>
                <w:b/>
                <w:color w:val="000000" w:themeColor="text1"/>
                <w:sz w:val="24"/>
              </w:rPr>
              <w:t>License Number</w:t>
            </w:r>
            <w:r w:rsidR="003E2697" w:rsidRPr="009A2FF7">
              <w:rPr>
                <w:b/>
                <w:color w:val="000000" w:themeColor="text1"/>
                <w:sz w:val="24"/>
              </w:rPr>
              <w:t>: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vAlign w:val="bottom"/>
          </w:tcPr>
          <w:p w14:paraId="5F4098F5" w14:textId="77777777" w:rsidR="00C359BB" w:rsidRPr="009A2FF7" w:rsidRDefault="00C359BB" w:rsidP="00105144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</w:tr>
      <w:tr w:rsidR="00C359BB" w:rsidRPr="009A2FF7" w14:paraId="1B4EECC8" w14:textId="77777777" w:rsidTr="003E2697">
        <w:trPr>
          <w:trHeight w:val="180"/>
          <w:jc w:val="center"/>
        </w:trPr>
        <w:tc>
          <w:tcPr>
            <w:tcW w:w="2250" w:type="dxa"/>
            <w:gridSpan w:val="4"/>
            <w:vAlign w:val="bottom"/>
          </w:tcPr>
          <w:p w14:paraId="3C9CF430" w14:textId="68B9E6DD" w:rsidR="00C359BB" w:rsidRPr="009A2FF7" w:rsidRDefault="003E2697" w:rsidP="00105144">
            <w:pPr>
              <w:spacing w:before="80" w:after="80"/>
              <w:rPr>
                <w:b/>
                <w:color w:val="000000" w:themeColor="text1"/>
                <w:sz w:val="24"/>
              </w:rPr>
            </w:pPr>
            <w:r w:rsidRPr="009A2FF7">
              <w:rPr>
                <w:b/>
                <w:color w:val="000000" w:themeColor="text1"/>
                <w:sz w:val="24"/>
              </w:rPr>
              <w:t>Specialization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50B412" w14:textId="77777777" w:rsidR="00C359BB" w:rsidRPr="009A2FF7" w:rsidRDefault="00C359BB" w:rsidP="00105144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340" w:type="dxa"/>
            <w:gridSpan w:val="3"/>
            <w:vAlign w:val="bottom"/>
          </w:tcPr>
          <w:p w14:paraId="6F19002F" w14:textId="7E0A2C45" w:rsidR="00C359BB" w:rsidRPr="009A2FF7" w:rsidRDefault="003E2697" w:rsidP="003E2697">
            <w:pPr>
              <w:spacing w:before="80" w:after="80"/>
              <w:jc w:val="right"/>
              <w:rPr>
                <w:b/>
                <w:color w:val="000000" w:themeColor="text1"/>
                <w:sz w:val="24"/>
              </w:rPr>
            </w:pPr>
            <w:r w:rsidRPr="009A2FF7">
              <w:rPr>
                <w:b/>
                <w:color w:val="000000" w:themeColor="text1"/>
                <w:sz w:val="24"/>
              </w:rPr>
              <w:t>Contact Information: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290FC6" w14:textId="77777777" w:rsidR="00C359BB" w:rsidRPr="009A2FF7" w:rsidRDefault="00C359BB" w:rsidP="00105144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</w:tr>
      <w:tr w:rsidR="003E2697" w:rsidRPr="009A2FF7" w14:paraId="28607941" w14:textId="77777777" w:rsidTr="003E2697">
        <w:trPr>
          <w:trHeight w:val="180"/>
          <w:jc w:val="center"/>
        </w:trPr>
        <w:tc>
          <w:tcPr>
            <w:tcW w:w="2250" w:type="dxa"/>
            <w:gridSpan w:val="4"/>
            <w:vAlign w:val="bottom"/>
          </w:tcPr>
          <w:p w14:paraId="33BAD472" w14:textId="1777C22C" w:rsidR="003E2697" w:rsidRPr="009A2FF7" w:rsidRDefault="003E2697" w:rsidP="00105144">
            <w:pPr>
              <w:spacing w:before="80" w:after="80"/>
              <w:rPr>
                <w:b/>
                <w:color w:val="000000" w:themeColor="text1"/>
                <w:sz w:val="24"/>
              </w:rPr>
            </w:pPr>
            <w:r w:rsidRPr="009A2FF7">
              <w:rPr>
                <w:b/>
                <w:color w:val="000000" w:themeColor="text1"/>
                <w:sz w:val="24"/>
              </w:rPr>
              <w:t>Address of Practice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74D7AF" w14:textId="77777777" w:rsidR="003E2697" w:rsidRPr="009A2FF7" w:rsidRDefault="003E2697" w:rsidP="00105144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340" w:type="dxa"/>
            <w:gridSpan w:val="3"/>
            <w:vAlign w:val="bottom"/>
          </w:tcPr>
          <w:p w14:paraId="1A8305E1" w14:textId="36FA3E9D" w:rsidR="003E2697" w:rsidRPr="009A2FF7" w:rsidRDefault="003E2697" w:rsidP="003E2697">
            <w:pPr>
              <w:spacing w:before="80" w:after="80"/>
              <w:jc w:val="right"/>
              <w:rPr>
                <w:b/>
                <w:color w:val="000000" w:themeColor="text1"/>
                <w:sz w:val="24"/>
              </w:rPr>
            </w:pPr>
            <w:r w:rsidRPr="009A2FF7">
              <w:rPr>
                <w:b/>
                <w:color w:val="000000" w:themeColor="text1"/>
                <w:sz w:val="24"/>
              </w:rPr>
              <w:t>Today’s Date: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855025" w14:textId="77777777" w:rsidR="003E2697" w:rsidRPr="009A2FF7" w:rsidRDefault="003E2697" w:rsidP="00105144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</w:tr>
      <w:tr w:rsidR="00C359BB" w:rsidRPr="009A2FF7" w14:paraId="1C78220C" w14:textId="77777777" w:rsidTr="00105144">
        <w:trPr>
          <w:trHeight w:val="180"/>
          <w:jc w:val="center"/>
        </w:trPr>
        <w:tc>
          <w:tcPr>
            <w:tcW w:w="11340" w:type="dxa"/>
            <w:gridSpan w:val="17"/>
            <w:vAlign w:val="bottom"/>
          </w:tcPr>
          <w:p w14:paraId="3DDE83EE" w14:textId="2CF2B7AB" w:rsidR="00C359BB" w:rsidRPr="009A2FF7" w:rsidRDefault="00D90A99" w:rsidP="002636F4">
            <w:pPr>
              <w:spacing w:before="360" w:after="120"/>
              <w:rPr>
                <w:b/>
                <w:color w:val="000000" w:themeColor="text1"/>
                <w:sz w:val="24"/>
              </w:rPr>
            </w:pPr>
            <w:r w:rsidRPr="009A2FF7">
              <w:rPr>
                <w:b/>
                <w:color w:val="000000" w:themeColor="text1"/>
                <w:sz w:val="24"/>
              </w:rPr>
              <w:t>To Whom It May Concern,</w:t>
            </w:r>
          </w:p>
        </w:tc>
      </w:tr>
      <w:tr w:rsidR="00D90A99" w:rsidRPr="009A2FF7" w14:paraId="19B8218A" w14:textId="77777777" w:rsidTr="00105144">
        <w:trPr>
          <w:trHeight w:val="180"/>
          <w:jc w:val="center"/>
        </w:trPr>
        <w:tc>
          <w:tcPr>
            <w:tcW w:w="11340" w:type="dxa"/>
            <w:gridSpan w:val="17"/>
            <w:vAlign w:val="bottom"/>
          </w:tcPr>
          <w:p w14:paraId="0DA1F81D" w14:textId="145EE2E3" w:rsidR="00D90A99" w:rsidRPr="00AF283E" w:rsidRDefault="00D90A99" w:rsidP="00D90A99">
            <w:pPr>
              <w:spacing w:before="200" w:after="40"/>
              <w:rPr>
                <w:b/>
                <w:sz w:val="28"/>
              </w:rPr>
            </w:pPr>
            <w:r w:rsidRPr="00AF283E">
              <w:rPr>
                <w:b/>
                <w:sz w:val="28"/>
              </w:rPr>
              <w:t>Patient’s Information:</w:t>
            </w:r>
          </w:p>
        </w:tc>
      </w:tr>
      <w:tr w:rsidR="00C359BB" w:rsidRPr="009A2FF7" w14:paraId="7BE3587B" w14:textId="77777777" w:rsidTr="00F77BE0">
        <w:trPr>
          <w:trHeight w:val="180"/>
          <w:jc w:val="center"/>
        </w:trPr>
        <w:tc>
          <w:tcPr>
            <w:tcW w:w="1800" w:type="dxa"/>
            <w:gridSpan w:val="2"/>
            <w:vAlign w:val="bottom"/>
          </w:tcPr>
          <w:p w14:paraId="47BEDF01" w14:textId="7D2E88F2" w:rsidR="00C359BB" w:rsidRPr="009A2FF7" w:rsidRDefault="00F77BE0" w:rsidP="00105144">
            <w:pPr>
              <w:spacing w:before="80" w:after="80"/>
              <w:rPr>
                <w:b/>
                <w:color w:val="000000" w:themeColor="text1"/>
                <w:sz w:val="24"/>
              </w:rPr>
            </w:pPr>
            <w:r w:rsidRPr="009A2FF7">
              <w:rPr>
                <w:b/>
                <w:color w:val="000000" w:themeColor="text1"/>
                <w:sz w:val="24"/>
              </w:rPr>
              <w:t>Full Name:</w:t>
            </w:r>
          </w:p>
        </w:tc>
        <w:tc>
          <w:tcPr>
            <w:tcW w:w="4140" w:type="dxa"/>
            <w:gridSpan w:val="8"/>
            <w:tcBorders>
              <w:bottom w:val="single" w:sz="4" w:space="0" w:color="auto"/>
            </w:tcBorders>
            <w:vAlign w:val="center"/>
          </w:tcPr>
          <w:p w14:paraId="007E0F7F" w14:textId="77777777" w:rsidR="00C359BB" w:rsidRPr="009A2FF7" w:rsidRDefault="00C359BB" w:rsidP="00105144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340" w:type="dxa"/>
            <w:gridSpan w:val="3"/>
            <w:vAlign w:val="bottom"/>
          </w:tcPr>
          <w:p w14:paraId="7F251E59" w14:textId="100B0C35" w:rsidR="00C359BB" w:rsidRPr="009A2FF7" w:rsidRDefault="00F77BE0" w:rsidP="00F77BE0">
            <w:pPr>
              <w:spacing w:before="80" w:after="80"/>
              <w:jc w:val="right"/>
              <w:rPr>
                <w:b/>
                <w:color w:val="000000" w:themeColor="text1"/>
                <w:sz w:val="24"/>
              </w:rPr>
            </w:pPr>
            <w:r w:rsidRPr="009A2FF7">
              <w:rPr>
                <w:b/>
                <w:color w:val="000000" w:themeColor="text1"/>
                <w:sz w:val="24"/>
              </w:rPr>
              <w:t>Date of Birth: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vAlign w:val="bottom"/>
          </w:tcPr>
          <w:p w14:paraId="4E0A4AC5" w14:textId="77777777" w:rsidR="00C359BB" w:rsidRPr="009A2FF7" w:rsidRDefault="00C359BB" w:rsidP="00F77BE0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</w:tr>
      <w:tr w:rsidR="00C359BB" w:rsidRPr="009A2FF7" w14:paraId="711901DF" w14:textId="77777777" w:rsidTr="00F77BE0">
        <w:trPr>
          <w:trHeight w:val="180"/>
          <w:jc w:val="center"/>
        </w:trPr>
        <w:tc>
          <w:tcPr>
            <w:tcW w:w="1800" w:type="dxa"/>
            <w:gridSpan w:val="2"/>
            <w:vAlign w:val="bottom"/>
          </w:tcPr>
          <w:p w14:paraId="5BC65C9F" w14:textId="2F459466" w:rsidR="00C359BB" w:rsidRPr="009A2FF7" w:rsidRDefault="00F77BE0" w:rsidP="00105144">
            <w:pPr>
              <w:spacing w:before="80" w:after="80"/>
              <w:rPr>
                <w:b/>
                <w:color w:val="000000" w:themeColor="text1"/>
                <w:sz w:val="24"/>
              </w:rPr>
            </w:pPr>
            <w:r w:rsidRPr="009A2FF7">
              <w:rPr>
                <w:b/>
                <w:color w:val="000000" w:themeColor="text1"/>
                <w:sz w:val="24"/>
              </w:rPr>
              <w:t>Address:</w:t>
            </w:r>
          </w:p>
        </w:tc>
        <w:tc>
          <w:tcPr>
            <w:tcW w:w="414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DC1601" w14:textId="77777777" w:rsidR="00C359BB" w:rsidRPr="009A2FF7" w:rsidRDefault="00C359BB" w:rsidP="00105144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340" w:type="dxa"/>
            <w:gridSpan w:val="3"/>
            <w:vAlign w:val="bottom"/>
          </w:tcPr>
          <w:p w14:paraId="0D4500D4" w14:textId="0E5799E0" w:rsidR="00C359BB" w:rsidRPr="009A2FF7" w:rsidRDefault="00D54E4B" w:rsidP="00F77BE0">
            <w:pPr>
              <w:spacing w:before="80" w:after="80"/>
              <w:jc w:val="right"/>
              <w:rPr>
                <w:b/>
                <w:color w:val="000000" w:themeColor="text1"/>
                <w:sz w:val="24"/>
              </w:rPr>
            </w:pPr>
            <w:r w:rsidRPr="009A2FF7">
              <w:rPr>
                <w:b/>
                <w:color w:val="000000" w:themeColor="text1"/>
                <w:sz w:val="24"/>
              </w:rPr>
              <w:t>Contact Number</w:t>
            </w:r>
            <w:r w:rsidR="00F77BE0" w:rsidRPr="009A2FF7">
              <w:rPr>
                <w:b/>
                <w:color w:val="000000" w:themeColor="text1"/>
                <w:sz w:val="24"/>
              </w:rPr>
              <w:t>: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D7E0A" w14:textId="77777777" w:rsidR="00C359BB" w:rsidRPr="009A2FF7" w:rsidRDefault="00C359BB" w:rsidP="00F77BE0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</w:tr>
      <w:tr w:rsidR="00C359BB" w:rsidRPr="009A2FF7" w14:paraId="606C3524" w14:textId="77777777" w:rsidTr="00105144">
        <w:trPr>
          <w:trHeight w:val="180"/>
          <w:jc w:val="center"/>
        </w:trPr>
        <w:tc>
          <w:tcPr>
            <w:tcW w:w="11340" w:type="dxa"/>
            <w:gridSpan w:val="17"/>
            <w:vAlign w:val="bottom"/>
          </w:tcPr>
          <w:p w14:paraId="6769C9B6" w14:textId="24F379D5" w:rsidR="00C359BB" w:rsidRPr="00AF283E" w:rsidRDefault="00AB5EFC" w:rsidP="00105144">
            <w:pPr>
              <w:spacing w:before="360" w:after="40"/>
              <w:rPr>
                <w:b/>
                <w:sz w:val="28"/>
              </w:rPr>
            </w:pPr>
            <w:r w:rsidRPr="00AF283E">
              <w:rPr>
                <w:b/>
                <w:sz w:val="28"/>
              </w:rPr>
              <w:t>Medical Evaluation:</w:t>
            </w:r>
          </w:p>
        </w:tc>
      </w:tr>
      <w:tr w:rsidR="00AB5EFC" w:rsidRPr="009A2FF7" w14:paraId="7C9B0F3E" w14:textId="77777777" w:rsidTr="009A2FF7">
        <w:trPr>
          <w:trHeight w:val="180"/>
          <w:jc w:val="center"/>
        </w:trPr>
        <w:tc>
          <w:tcPr>
            <w:tcW w:w="3420" w:type="dxa"/>
            <w:gridSpan w:val="6"/>
            <w:vAlign w:val="center"/>
          </w:tcPr>
          <w:p w14:paraId="149AED3F" w14:textId="42A10654" w:rsidR="00AB5EFC" w:rsidRPr="009A2FF7" w:rsidRDefault="00837F2B" w:rsidP="00105144">
            <w:pPr>
              <w:spacing w:before="80" w:after="80"/>
              <w:rPr>
                <w:b/>
                <w:sz w:val="24"/>
              </w:rPr>
            </w:pPr>
            <w:r w:rsidRPr="009A2FF7">
              <w:rPr>
                <w:b/>
                <w:sz w:val="24"/>
              </w:rPr>
              <w:t>Date of Examination:</w:t>
            </w:r>
          </w:p>
        </w:tc>
        <w:tc>
          <w:tcPr>
            <w:tcW w:w="7920" w:type="dxa"/>
            <w:gridSpan w:val="11"/>
            <w:tcBorders>
              <w:bottom w:val="single" w:sz="4" w:space="0" w:color="auto"/>
            </w:tcBorders>
            <w:vAlign w:val="center"/>
          </w:tcPr>
          <w:p w14:paraId="5D22015C" w14:textId="76903054" w:rsidR="00AB5EFC" w:rsidRPr="009A2FF7" w:rsidRDefault="00AB5EFC" w:rsidP="00105144">
            <w:pPr>
              <w:spacing w:before="80" w:after="80"/>
              <w:rPr>
                <w:b/>
                <w:sz w:val="24"/>
              </w:rPr>
            </w:pPr>
          </w:p>
        </w:tc>
      </w:tr>
      <w:tr w:rsidR="00AB5EFC" w:rsidRPr="009A2FF7" w14:paraId="4946292B" w14:textId="77777777" w:rsidTr="009A2FF7">
        <w:trPr>
          <w:trHeight w:val="180"/>
          <w:jc w:val="center"/>
        </w:trPr>
        <w:tc>
          <w:tcPr>
            <w:tcW w:w="3420" w:type="dxa"/>
            <w:gridSpan w:val="6"/>
            <w:vAlign w:val="center"/>
          </w:tcPr>
          <w:p w14:paraId="6B3B0E78" w14:textId="13C540D4" w:rsidR="00AB5EFC" w:rsidRPr="009A2FF7" w:rsidRDefault="00837F2B" w:rsidP="00105144">
            <w:pPr>
              <w:spacing w:before="80" w:after="80"/>
              <w:rPr>
                <w:b/>
                <w:sz w:val="24"/>
              </w:rPr>
            </w:pPr>
            <w:r w:rsidRPr="009A2FF7">
              <w:rPr>
                <w:b/>
                <w:sz w:val="24"/>
              </w:rPr>
              <w:t>Symptoms / Conditions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703B5" w14:textId="77777777" w:rsidR="00AB5EFC" w:rsidRPr="009A2FF7" w:rsidRDefault="00AB5EFC" w:rsidP="00105144">
            <w:pPr>
              <w:spacing w:before="80" w:after="80"/>
              <w:rPr>
                <w:b/>
                <w:sz w:val="24"/>
              </w:rPr>
            </w:pPr>
          </w:p>
        </w:tc>
      </w:tr>
      <w:tr w:rsidR="00AB5EFC" w:rsidRPr="009A2FF7" w14:paraId="223577B1" w14:textId="77777777" w:rsidTr="009A2FF7">
        <w:trPr>
          <w:trHeight w:val="180"/>
          <w:jc w:val="center"/>
        </w:trPr>
        <w:tc>
          <w:tcPr>
            <w:tcW w:w="3420" w:type="dxa"/>
            <w:gridSpan w:val="6"/>
            <w:vAlign w:val="center"/>
          </w:tcPr>
          <w:p w14:paraId="1CACCC5A" w14:textId="74C79E51" w:rsidR="00AB5EFC" w:rsidRPr="009A2FF7" w:rsidRDefault="00837F2B" w:rsidP="00105144">
            <w:pPr>
              <w:spacing w:before="80" w:after="80"/>
              <w:rPr>
                <w:b/>
                <w:sz w:val="24"/>
              </w:rPr>
            </w:pPr>
            <w:r w:rsidRPr="009A2FF7">
              <w:rPr>
                <w:b/>
                <w:sz w:val="24"/>
              </w:rPr>
              <w:t>Duration of Symptoms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85444" w14:textId="77777777" w:rsidR="00AB5EFC" w:rsidRPr="009A2FF7" w:rsidRDefault="00AB5EFC" w:rsidP="00105144">
            <w:pPr>
              <w:spacing w:before="80" w:after="80"/>
              <w:rPr>
                <w:b/>
                <w:sz w:val="24"/>
              </w:rPr>
            </w:pPr>
          </w:p>
        </w:tc>
      </w:tr>
      <w:tr w:rsidR="00AB5EFC" w:rsidRPr="009A2FF7" w14:paraId="7FC7F805" w14:textId="77777777" w:rsidTr="009A2FF7">
        <w:trPr>
          <w:trHeight w:val="180"/>
          <w:jc w:val="center"/>
        </w:trPr>
        <w:tc>
          <w:tcPr>
            <w:tcW w:w="3420" w:type="dxa"/>
            <w:gridSpan w:val="6"/>
            <w:vAlign w:val="center"/>
          </w:tcPr>
          <w:p w14:paraId="2C147EDB" w14:textId="68C6C26B" w:rsidR="00AB5EFC" w:rsidRPr="009A2FF7" w:rsidRDefault="00837F2B" w:rsidP="00105144">
            <w:pPr>
              <w:spacing w:before="80" w:after="80"/>
              <w:rPr>
                <w:b/>
                <w:sz w:val="24"/>
              </w:rPr>
            </w:pPr>
            <w:r w:rsidRPr="009A2FF7">
              <w:rPr>
                <w:b/>
                <w:sz w:val="24"/>
              </w:rPr>
              <w:t>Possible Cause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367F5" w14:textId="77777777" w:rsidR="00AB5EFC" w:rsidRPr="009A2FF7" w:rsidRDefault="00AB5EFC" w:rsidP="00105144">
            <w:pPr>
              <w:spacing w:before="80" w:after="80"/>
              <w:rPr>
                <w:b/>
                <w:sz w:val="24"/>
              </w:rPr>
            </w:pPr>
          </w:p>
        </w:tc>
      </w:tr>
      <w:tr w:rsidR="00AB5EFC" w:rsidRPr="009A2FF7" w14:paraId="68ED4F8E" w14:textId="77777777" w:rsidTr="009A2FF7">
        <w:trPr>
          <w:trHeight w:val="180"/>
          <w:jc w:val="center"/>
        </w:trPr>
        <w:tc>
          <w:tcPr>
            <w:tcW w:w="3420" w:type="dxa"/>
            <w:gridSpan w:val="6"/>
            <w:vAlign w:val="center"/>
          </w:tcPr>
          <w:p w14:paraId="000078C0" w14:textId="3C575FF6" w:rsidR="00AB5EFC" w:rsidRPr="009A2FF7" w:rsidRDefault="00837F2B" w:rsidP="00105144">
            <w:pPr>
              <w:spacing w:before="80" w:after="80"/>
              <w:rPr>
                <w:b/>
                <w:sz w:val="24"/>
              </w:rPr>
            </w:pPr>
            <w:r w:rsidRPr="009A2FF7">
              <w:rPr>
                <w:b/>
                <w:sz w:val="24"/>
              </w:rPr>
              <w:t>Treatment / Recommendations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0800E" w14:textId="77777777" w:rsidR="00AB5EFC" w:rsidRPr="009A2FF7" w:rsidRDefault="00AB5EFC" w:rsidP="00105144">
            <w:pPr>
              <w:spacing w:before="80" w:after="80"/>
              <w:rPr>
                <w:b/>
                <w:sz w:val="24"/>
              </w:rPr>
            </w:pPr>
          </w:p>
        </w:tc>
      </w:tr>
      <w:tr w:rsidR="00837F2B" w:rsidRPr="009A2FF7" w14:paraId="38DFB847" w14:textId="77777777" w:rsidTr="00884BFA">
        <w:trPr>
          <w:trHeight w:val="180"/>
          <w:jc w:val="center"/>
        </w:trPr>
        <w:tc>
          <w:tcPr>
            <w:tcW w:w="11340" w:type="dxa"/>
            <w:gridSpan w:val="17"/>
            <w:vAlign w:val="center"/>
          </w:tcPr>
          <w:p w14:paraId="6DDC5618" w14:textId="4937B7C1" w:rsidR="00837F2B" w:rsidRPr="00AF283E" w:rsidRDefault="00837F2B" w:rsidP="00EE6CBF">
            <w:pPr>
              <w:spacing w:before="360" w:after="40"/>
              <w:rPr>
                <w:b/>
                <w:sz w:val="28"/>
              </w:rPr>
            </w:pPr>
            <w:r w:rsidRPr="00AF283E">
              <w:rPr>
                <w:b/>
                <w:sz w:val="28"/>
              </w:rPr>
              <w:t>Medical Advice and Restrictions:</w:t>
            </w:r>
          </w:p>
        </w:tc>
      </w:tr>
      <w:tr w:rsidR="00837F2B" w:rsidRPr="009A2FF7" w14:paraId="56CF8EA7" w14:textId="77777777" w:rsidTr="009A2FF7">
        <w:trPr>
          <w:trHeight w:val="180"/>
          <w:jc w:val="center"/>
        </w:trPr>
        <w:tc>
          <w:tcPr>
            <w:tcW w:w="2970" w:type="dxa"/>
            <w:gridSpan w:val="5"/>
            <w:vAlign w:val="center"/>
          </w:tcPr>
          <w:p w14:paraId="45B4A33A" w14:textId="4AD9FEC9" w:rsidR="00837F2B" w:rsidRPr="009A2FF7" w:rsidRDefault="00247BFD" w:rsidP="00105144">
            <w:pPr>
              <w:spacing w:before="80" w:after="80"/>
              <w:rPr>
                <w:b/>
                <w:sz w:val="24"/>
              </w:rPr>
            </w:pPr>
            <w:r w:rsidRPr="009A2FF7">
              <w:rPr>
                <w:b/>
                <w:sz w:val="24"/>
              </w:rPr>
              <w:t>Physical Activity Level:</w:t>
            </w:r>
          </w:p>
        </w:tc>
        <w:tc>
          <w:tcPr>
            <w:tcW w:w="8370" w:type="dxa"/>
            <w:gridSpan w:val="12"/>
            <w:tcBorders>
              <w:bottom w:val="single" w:sz="4" w:space="0" w:color="auto"/>
            </w:tcBorders>
            <w:vAlign w:val="center"/>
          </w:tcPr>
          <w:p w14:paraId="3DE6B58C" w14:textId="77777777" w:rsidR="00837F2B" w:rsidRPr="009A2FF7" w:rsidRDefault="00837F2B" w:rsidP="00105144">
            <w:pPr>
              <w:spacing w:before="80" w:after="80"/>
              <w:rPr>
                <w:b/>
                <w:sz w:val="24"/>
              </w:rPr>
            </w:pPr>
          </w:p>
        </w:tc>
      </w:tr>
      <w:tr w:rsidR="00247BFD" w:rsidRPr="009A2FF7" w14:paraId="5B9019E7" w14:textId="77777777" w:rsidTr="009A2FF7">
        <w:trPr>
          <w:trHeight w:val="180"/>
          <w:jc w:val="center"/>
        </w:trPr>
        <w:tc>
          <w:tcPr>
            <w:tcW w:w="2970" w:type="dxa"/>
            <w:gridSpan w:val="5"/>
            <w:vAlign w:val="center"/>
          </w:tcPr>
          <w:p w14:paraId="6740FEB0" w14:textId="182F2319" w:rsidR="00247BFD" w:rsidRPr="009A2FF7" w:rsidRDefault="00247BFD" w:rsidP="00105144">
            <w:pPr>
              <w:spacing w:before="80" w:after="80"/>
              <w:rPr>
                <w:b/>
                <w:sz w:val="24"/>
              </w:rPr>
            </w:pPr>
            <w:r w:rsidRPr="009A2FF7">
              <w:rPr>
                <w:b/>
                <w:sz w:val="24"/>
              </w:rPr>
              <w:t>Work / Study Restrictions:</w:t>
            </w:r>
          </w:p>
        </w:tc>
        <w:tc>
          <w:tcPr>
            <w:tcW w:w="837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78758" w14:textId="77777777" w:rsidR="00247BFD" w:rsidRPr="009A2FF7" w:rsidRDefault="00247BFD" w:rsidP="00105144">
            <w:pPr>
              <w:spacing w:before="80" w:after="80"/>
              <w:rPr>
                <w:b/>
                <w:sz w:val="24"/>
              </w:rPr>
            </w:pPr>
          </w:p>
        </w:tc>
      </w:tr>
      <w:tr w:rsidR="00247BFD" w:rsidRPr="009A2FF7" w14:paraId="68993033" w14:textId="77777777" w:rsidTr="009A2FF7">
        <w:trPr>
          <w:trHeight w:val="180"/>
          <w:jc w:val="center"/>
        </w:trPr>
        <w:tc>
          <w:tcPr>
            <w:tcW w:w="2970" w:type="dxa"/>
            <w:gridSpan w:val="5"/>
            <w:vAlign w:val="center"/>
          </w:tcPr>
          <w:p w14:paraId="68C3D30D" w14:textId="4E4C3BD6" w:rsidR="00247BFD" w:rsidRPr="009A2FF7" w:rsidRDefault="00247BFD" w:rsidP="00105144">
            <w:pPr>
              <w:spacing w:before="80" w:after="80"/>
              <w:rPr>
                <w:b/>
                <w:sz w:val="24"/>
              </w:rPr>
            </w:pPr>
            <w:r w:rsidRPr="009A2FF7">
              <w:rPr>
                <w:b/>
                <w:sz w:val="24"/>
              </w:rPr>
              <w:t>Medications Prescribed:</w:t>
            </w:r>
          </w:p>
        </w:tc>
        <w:tc>
          <w:tcPr>
            <w:tcW w:w="837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496C7" w14:textId="77777777" w:rsidR="00247BFD" w:rsidRPr="009A2FF7" w:rsidRDefault="00247BFD" w:rsidP="00105144">
            <w:pPr>
              <w:spacing w:before="80" w:after="80"/>
              <w:rPr>
                <w:b/>
                <w:sz w:val="24"/>
              </w:rPr>
            </w:pPr>
          </w:p>
        </w:tc>
      </w:tr>
      <w:tr w:rsidR="00247BFD" w:rsidRPr="009A2FF7" w14:paraId="24CED903" w14:textId="77777777" w:rsidTr="009A2FF7">
        <w:trPr>
          <w:trHeight w:val="180"/>
          <w:jc w:val="center"/>
        </w:trPr>
        <w:tc>
          <w:tcPr>
            <w:tcW w:w="2970" w:type="dxa"/>
            <w:gridSpan w:val="5"/>
            <w:vAlign w:val="center"/>
          </w:tcPr>
          <w:p w14:paraId="68D40D63" w14:textId="7444E7DA" w:rsidR="00247BFD" w:rsidRPr="009A2FF7" w:rsidRDefault="00247BFD" w:rsidP="00105144">
            <w:pPr>
              <w:spacing w:before="80" w:after="80"/>
              <w:rPr>
                <w:b/>
                <w:sz w:val="24"/>
              </w:rPr>
            </w:pPr>
            <w:r w:rsidRPr="009A2FF7">
              <w:rPr>
                <w:b/>
                <w:sz w:val="24"/>
              </w:rPr>
              <w:t>Follow-Up Appointment:</w:t>
            </w:r>
          </w:p>
        </w:tc>
        <w:tc>
          <w:tcPr>
            <w:tcW w:w="837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28D98" w14:textId="77777777" w:rsidR="00247BFD" w:rsidRPr="009A2FF7" w:rsidRDefault="00247BFD" w:rsidP="00105144">
            <w:pPr>
              <w:spacing w:before="80" w:after="80"/>
              <w:rPr>
                <w:b/>
                <w:sz w:val="24"/>
              </w:rPr>
            </w:pPr>
          </w:p>
        </w:tc>
      </w:tr>
      <w:tr w:rsidR="00247BFD" w:rsidRPr="009A2FF7" w14:paraId="2AD61A73" w14:textId="77777777" w:rsidTr="009A2FF7">
        <w:trPr>
          <w:trHeight w:val="180"/>
          <w:jc w:val="center"/>
        </w:trPr>
        <w:tc>
          <w:tcPr>
            <w:tcW w:w="2970" w:type="dxa"/>
            <w:gridSpan w:val="5"/>
            <w:vAlign w:val="center"/>
          </w:tcPr>
          <w:p w14:paraId="113BB8DC" w14:textId="546EA937" w:rsidR="00247BFD" w:rsidRPr="009A2FF7" w:rsidRDefault="00247BFD" w:rsidP="00105144">
            <w:pPr>
              <w:spacing w:before="80" w:after="80"/>
              <w:rPr>
                <w:b/>
                <w:sz w:val="24"/>
              </w:rPr>
            </w:pPr>
            <w:r w:rsidRPr="009A2FF7">
              <w:rPr>
                <w:b/>
                <w:sz w:val="24"/>
              </w:rPr>
              <w:t>Additional Notes:</w:t>
            </w:r>
          </w:p>
        </w:tc>
        <w:tc>
          <w:tcPr>
            <w:tcW w:w="837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F90E3" w14:textId="77777777" w:rsidR="00247BFD" w:rsidRPr="009A2FF7" w:rsidRDefault="00247BFD" w:rsidP="00105144">
            <w:pPr>
              <w:spacing w:before="80" w:after="80"/>
              <w:rPr>
                <w:b/>
                <w:sz w:val="24"/>
              </w:rPr>
            </w:pPr>
          </w:p>
        </w:tc>
      </w:tr>
      <w:tr w:rsidR="00247BFD" w:rsidRPr="009A2FF7" w14:paraId="6BDD32C3" w14:textId="77777777" w:rsidTr="00713CAA">
        <w:trPr>
          <w:trHeight w:val="180"/>
          <w:jc w:val="center"/>
        </w:trPr>
        <w:tc>
          <w:tcPr>
            <w:tcW w:w="11340" w:type="dxa"/>
            <w:gridSpan w:val="17"/>
            <w:vAlign w:val="center"/>
          </w:tcPr>
          <w:p w14:paraId="0D680D91" w14:textId="32689031" w:rsidR="00247BFD" w:rsidRPr="00AF283E" w:rsidRDefault="00FD6D29" w:rsidP="00EE6CBF">
            <w:pPr>
              <w:spacing w:before="360" w:after="40"/>
              <w:rPr>
                <w:b/>
                <w:sz w:val="28"/>
              </w:rPr>
            </w:pPr>
            <w:r w:rsidRPr="00AF283E">
              <w:rPr>
                <w:b/>
                <w:sz w:val="28"/>
              </w:rPr>
              <w:t>Certification of I</w:t>
            </w:r>
            <w:r w:rsidR="00247BFD" w:rsidRPr="00AF283E">
              <w:rPr>
                <w:b/>
                <w:sz w:val="28"/>
              </w:rPr>
              <w:t>llness:</w:t>
            </w:r>
          </w:p>
        </w:tc>
      </w:tr>
      <w:tr w:rsidR="00E91392" w:rsidRPr="009A2FF7" w14:paraId="0452C56D" w14:textId="77777777" w:rsidTr="00C203B2">
        <w:trPr>
          <w:trHeight w:val="180"/>
          <w:jc w:val="center"/>
        </w:trPr>
        <w:tc>
          <w:tcPr>
            <w:tcW w:w="720" w:type="dxa"/>
            <w:vAlign w:val="center"/>
          </w:tcPr>
          <w:p w14:paraId="323F80BE" w14:textId="77777777" w:rsidR="00E91392" w:rsidRPr="00F44569" w:rsidRDefault="00E91392" w:rsidP="00105144">
            <w:pPr>
              <w:spacing w:before="80" w:after="80"/>
              <w:rPr>
                <w:color w:val="000000" w:themeColor="text1"/>
                <w:sz w:val="24"/>
              </w:rPr>
            </w:pPr>
            <w:r w:rsidRPr="00F44569">
              <w:rPr>
                <w:color w:val="000000" w:themeColor="text1"/>
                <w:sz w:val="24"/>
              </w:rPr>
              <w:t xml:space="preserve">I, Dr.  </w:t>
            </w:r>
          </w:p>
        </w:tc>
        <w:tc>
          <w:tcPr>
            <w:tcW w:w="4140" w:type="dxa"/>
            <w:gridSpan w:val="7"/>
            <w:tcBorders>
              <w:bottom w:val="single" w:sz="2" w:space="0" w:color="000000" w:themeColor="text1"/>
            </w:tcBorders>
            <w:vAlign w:val="center"/>
          </w:tcPr>
          <w:p w14:paraId="493ACA9F" w14:textId="77777777" w:rsidR="00E91392" w:rsidRPr="00F44569" w:rsidRDefault="00E91392" w:rsidP="00105144">
            <w:pPr>
              <w:spacing w:before="80" w:after="80"/>
              <w:rPr>
                <w:color w:val="000000" w:themeColor="text1"/>
                <w:sz w:val="24"/>
              </w:rPr>
            </w:pPr>
          </w:p>
        </w:tc>
        <w:tc>
          <w:tcPr>
            <w:tcW w:w="3690" w:type="dxa"/>
            <w:gridSpan w:val="7"/>
            <w:vAlign w:val="bottom"/>
          </w:tcPr>
          <w:p w14:paraId="07CAD84D" w14:textId="77777777" w:rsidR="00E91392" w:rsidRPr="00F44569" w:rsidRDefault="00E91392" w:rsidP="00105144">
            <w:pPr>
              <w:spacing w:before="80" w:after="80"/>
              <w:rPr>
                <w:sz w:val="24"/>
              </w:rPr>
            </w:pPr>
            <w:r w:rsidRPr="00F44569">
              <w:rPr>
                <w:sz w:val="24"/>
              </w:rPr>
              <w:t>hereby certify that I have examined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bottom"/>
          </w:tcPr>
          <w:p w14:paraId="6F7C082E" w14:textId="09E09543" w:rsidR="00E91392" w:rsidRPr="00F44569" w:rsidRDefault="00E91392" w:rsidP="00105144">
            <w:pPr>
              <w:spacing w:before="80" w:after="80"/>
              <w:rPr>
                <w:sz w:val="24"/>
              </w:rPr>
            </w:pPr>
          </w:p>
        </w:tc>
      </w:tr>
      <w:tr w:rsidR="00E91392" w:rsidRPr="009A2FF7" w14:paraId="186FD981" w14:textId="77777777" w:rsidTr="000951C1">
        <w:trPr>
          <w:trHeight w:val="180"/>
          <w:jc w:val="center"/>
        </w:trPr>
        <w:tc>
          <w:tcPr>
            <w:tcW w:w="4320" w:type="dxa"/>
            <w:gridSpan w:val="7"/>
            <w:vAlign w:val="center"/>
          </w:tcPr>
          <w:p w14:paraId="2163EA22" w14:textId="77777777" w:rsidR="00E91392" w:rsidRPr="00F44569" w:rsidRDefault="00E91392" w:rsidP="00105144">
            <w:pPr>
              <w:spacing w:before="200" w:after="80"/>
              <w:rPr>
                <w:color w:val="000000" w:themeColor="text1"/>
                <w:sz w:val="24"/>
              </w:rPr>
            </w:pPr>
            <w:r w:rsidRPr="00F44569">
              <w:rPr>
                <w:sz w:val="24"/>
              </w:rPr>
              <w:t>, and in my professional opinion, they a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06DCFEF8" w14:textId="7F1D4819" w:rsidR="00E91392" w:rsidRPr="00F44569" w:rsidRDefault="00E91392" w:rsidP="00105144">
            <w:pPr>
              <w:spacing w:before="200" w:after="80"/>
              <w:rPr>
                <w:color w:val="000000" w:themeColor="text1"/>
                <w:sz w:val="24"/>
              </w:rPr>
            </w:pPr>
          </w:p>
        </w:tc>
        <w:tc>
          <w:tcPr>
            <w:tcW w:w="5940" w:type="dxa"/>
            <w:gridSpan w:val="8"/>
            <w:vAlign w:val="bottom"/>
          </w:tcPr>
          <w:p w14:paraId="6DEF828A" w14:textId="040DCA47" w:rsidR="00E91392" w:rsidRPr="00F44569" w:rsidRDefault="00E91392" w:rsidP="00105144">
            <w:pPr>
              <w:spacing w:before="200" w:after="80"/>
              <w:rPr>
                <w:sz w:val="24"/>
              </w:rPr>
            </w:pPr>
            <w:r w:rsidRPr="00F44569">
              <w:rPr>
                <w:sz w:val="24"/>
              </w:rPr>
              <w:t>fit to attend work / school due to the aforementioned</w:t>
            </w:r>
          </w:p>
        </w:tc>
      </w:tr>
      <w:tr w:rsidR="00C359BB" w:rsidRPr="009A2FF7" w14:paraId="41C5C7D7" w14:textId="77777777" w:rsidTr="00105144">
        <w:trPr>
          <w:trHeight w:val="180"/>
          <w:jc w:val="center"/>
        </w:trPr>
        <w:tc>
          <w:tcPr>
            <w:tcW w:w="11340" w:type="dxa"/>
            <w:gridSpan w:val="17"/>
            <w:vAlign w:val="center"/>
          </w:tcPr>
          <w:p w14:paraId="4E8E3CF8" w14:textId="01D06659" w:rsidR="00C359BB" w:rsidRPr="00F44569" w:rsidRDefault="00E91392" w:rsidP="00F44569">
            <w:pPr>
              <w:spacing w:before="80" w:after="160"/>
              <w:rPr>
                <w:sz w:val="24"/>
              </w:rPr>
            </w:pPr>
            <w:r w:rsidRPr="00F44569">
              <w:rPr>
                <w:sz w:val="24"/>
              </w:rPr>
              <w:t>medical condition.</w:t>
            </w:r>
          </w:p>
        </w:tc>
      </w:tr>
      <w:tr w:rsidR="00E432CE" w:rsidRPr="009A2FF7" w14:paraId="7C048655" w14:textId="77777777" w:rsidTr="00C203B2">
        <w:trPr>
          <w:trHeight w:val="180"/>
          <w:jc w:val="center"/>
        </w:trPr>
        <w:tc>
          <w:tcPr>
            <w:tcW w:w="6210" w:type="dxa"/>
            <w:gridSpan w:val="11"/>
            <w:vAlign w:val="center"/>
          </w:tcPr>
          <w:p w14:paraId="0ACDC3FF" w14:textId="77777777" w:rsidR="00E432CE" w:rsidRPr="00F44569" w:rsidRDefault="00E432CE" w:rsidP="00F44569">
            <w:pPr>
              <w:spacing w:before="40" w:after="80"/>
              <w:rPr>
                <w:sz w:val="24"/>
              </w:rPr>
            </w:pPr>
            <w:r w:rsidRPr="00F44569">
              <w:rPr>
                <w:sz w:val="24"/>
              </w:rPr>
              <w:t>The anticipated period of absence from work / school is from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12E4B580" w14:textId="77777777" w:rsidR="00E432CE" w:rsidRPr="00F44569" w:rsidRDefault="00E432CE" w:rsidP="00105144">
            <w:pPr>
              <w:spacing w:before="80" w:after="80"/>
              <w:rPr>
                <w:sz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B13BB40" w14:textId="05A1E36A" w:rsidR="00E432CE" w:rsidRPr="00F44569" w:rsidRDefault="00E432CE" w:rsidP="00105144">
            <w:pPr>
              <w:spacing w:before="80" w:after="80"/>
              <w:rPr>
                <w:sz w:val="24"/>
              </w:rPr>
            </w:pPr>
            <w:r w:rsidRPr="00F44569">
              <w:rPr>
                <w:sz w:val="24"/>
              </w:rPr>
              <w:t>t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7A55040" w14:textId="1D817763" w:rsidR="00E432CE" w:rsidRPr="00F44569" w:rsidRDefault="00E432CE" w:rsidP="00105144">
            <w:pPr>
              <w:spacing w:before="80" w:after="80"/>
              <w:rPr>
                <w:sz w:val="24"/>
              </w:rPr>
            </w:pPr>
          </w:p>
        </w:tc>
      </w:tr>
      <w:tr w:rsidR="00A80048" w:rsidRPr="009A2FF7" w14:paraId="62ACE159" w14:textId="77777777" w:rsidTr="00451654">
        <w:trPr>
          <w:jc w:val="center"/>
        </w:trPr>
        <w:tc>
          <w:tcPr>
            <w:tcW w:w="2160" w:type="dxa"/>
            <w:gridSpan w:val="3"/>
            <w:vAlign w:val="center"/>
          </w:tcPr>
          <w:p w14:paraId="316CBFBB" w14:textId="77777777" w:rsidR="00A80048" w:rsidRPr="009A2FF7" w:rsidRDefault="00A80048" w:rsidP="005764FA">
            <w:pPr>
              <w:spacing w:before="360" w:after="80"/>
              <w:rPr>
                <w:b/>
                <w:sz w:val="24"/>
              </w:rPr>
            </w:pPr>
            <w:r w:rsidRPr="009A2FF7">
              <w:rPr>
                <w:b/>
                <w:sz w:val="24"/>
              </w:rPr>
              <w:t>Doctor’s Signature: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center"/>
          </w:tcPr>
          <w:p w14:paraId="34044373" w14:textId="77777777" w:rsidR="00A80048" w:rsidRPr="009A2FF7" w:rsidRDefault="00A80048" w:rsidP="005764FA">
            <w:pPr>
              <w:spacing w:before="360" w:after="80"/>
              <w:rPr>
                <w:b/>
                <w:sz w:val="24"/>
              </w:rPr>
            </w:pPr>
          </w:p>
        </w:tc>
        <w:tc>
          <w:tcPr>
            <w:tcW w:w="1890" w:type="dxa"/>
            <w:gridSpan w:val="4"/>
            <w:vAlign w:val="center"/>
          </w:tcPr>
          <w:p w14:paraId="6FE39F07" w14:textId="77777777" w:rsidR="00A80048" w:rsidRPr="009A2FF7" w:rsidRDefault="00A80048" w:rsidP="005764FA">
            <w:pPr>
              <w:spacing w:before="360" w:after="80"/>
              <w:rPr>
                <w:b/>
                <w:sz w:val="24"/>
              </w:rPr>
            </w:pPr>
          </w:p>
        </w:tc>
        <w:tc>
          <w:tcPr>
            <w:tcW w:w="1530" w:type="dxa"/>
            <w:vAlign w:val="center"/>
          </w:tcPr>
          <w:p w14:paraId="0A58C329" w14:textId="0EDFDD33" w:rsidR="00A80048" w:rsidRPr="009A2FF7" w:rsidRDefault="00A80048" w:rsidP="005764FA">
            <w:pPr>
              <w:spacing w:before="360" w:after="80"/>
              <w:rPr>
                <w:b/>
                <w:sz w:val="24"/>
              </w:rPr>
            </w:pPr>
            <w:r w:rsidRPr="009A2FF7">
              <w:rPr>
                <w:b/>
                <w:sz w:val="24"/>
              </w:rPr>
              <w:t>Signing Date: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vAlign w:val="center"/>
          </w:tcPr>
          <w:p w14:paraId="229C5671" w14:textId="322C7DD2" w:rsidR="00A80048" w:rsidRPr="009A2FF7" w:rsidRDefault="00A80048" w:rsidP="005764FA">
            <w:pPr>
              <w:spacing w:before="360" w:after="80"/>
              <w:rPr>
                <w:b/>
                <w:sz w:val="24"/>
              </w:rPr>
            </w:pPr>
          </w:p>
        </w:tc>
      </w:tr>
    </w:tbl>
    <w:p w14:paraId="5D1A5FFB" w14:textId="77777777" w:rsidR="002F246A" w:rsidRPr="009A2FF7" w:rsidRDefault="002F246A" w:rsidP="00F405B6">
      <w:pPr>
        <w:rPr>
          <w:b/>
        </w:rPr>
      </w:pPr>
    </w:p>
    <w:sectPr w:rsidR="002F246A" w:rsidRPr="009A2FF7" w:rsidSect="002D7AD1">
      <w:headerReference w:type="default" r:id="rId7"/>
      <w:footerReference w:type="default" r:id="rId8"/>
      <w:pgSz w:w="12240" w:h="15840"/>
      <w:pgMar w:top="-90" w:right="1440" w:bottom="576" w:left="144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E7C7C" w14:textId="77777777" w:rsidR="00BC7BE5" w:rsidRDefault="00BC7BE5" w:rsidP="00C1489C">
      <w:pPr>
        <w:spacing w:after="0" w:line="240" w:lineRule="auto"/>
      </w:pPr>
      <w:r>
        <w:separator/>
      </w:r>
    </w:p>
  </w:endnote>
  <w:endnote w:type="continuationSeparator" w:id="0">
    <w:p w14:paraId="2DE1ACCB" w14:textId="77777777" w:rsidR="00BC7BE5" w:rsidRDefault="00BC7BE5" w:rsidP="00C1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F7AD" w14:textId="3EAFD9E9" w:rsidR="00C1489C" w:rsidRDefault="002D7AD1" w:rsidP="002D7AD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055FAB" wp14:editId="20390488">
              <wp:simplePos x="0" y="0"/>
              <wp:positionH relativeFrom="page">
                <wp:posOffset>-1839</wp:posOffset>
              </wp:positionH>
              <wp:positionV relativeFrom="paragraph">
                <wp:posOffset>-197550</wp:posOffset>
              </wp:positionV>
              <wp:extent cx="45719" cy="551521"/>
              <wp:effectExtent l="0" t="0" r="0" b="127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45719" cy="551521"/>
                        <a:chOff x="0" y="0"/>
                        <a:chExt cx="51925" cy="893445"/>
                      </a:xfrm>
                    </wpg:grpSpPr>
                    <wps:wsp>
                      <wps:cNvPr id="5" name="Rounded Rectangle 5"/>
                      <wps:cNvSpPr/>
                      <wps:spPr>
                        <a:xfrm rot="5400000" flipV="1">
                          <a:off x="-238904" y="602615"/>
                          <a:ext cx="535940" cy="45719"/>
                        </a:xfrm>
                        <a:prstGeom prst="roundRect">
                          <a:avLst/>
                        </a:prstGeom>
                        <a:solidFill>
                          <a:srgbClr val="6711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lowchart: Terminator 6"/>
                      <wps:cNvSpPr/>
                      <wps:spPr>
                        <a:xfrm rot="5400000">
                          <a:off x="-46803" y="226098"/>
                          <a:ext cx="139712" cy="46105"/>
                        </a:xfrm>
                        <a:prstGeom prst="flowChartTerminator">
                          <a:avLst/>
                        </a:prstGeom>
                        <a:solidFill>
                          <a:srgbClr val="DAC0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lowchart: Terminator 7"/>
                      <wps:cNvSpPr/>
                      <wps:spPr>
                        <a:xfrm rot="5400000">
                          <a:off x="-46803" y="46803"/>
                          <a:ext cx="139712" cy="46105"/>
                        </a:xfrm>
                        <a:prstGeom prst="flowChartTerminator">
                          <a:avLst/>
                        </a:prstGeom>
                        <a:solidFill>
                          <a:srgbClr val="DAC0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FA3717" id="Group 4" o:spid="_x0000_s1026" style="position:absolute;margin-left:-.15pt;margin-top:-15.55pt;width:3.6pt;height:43.45pt;flip:x;z-index:251665408;mso-position-horizontal-relative:page;mso-width-relative:margin;mso-height-relative:margin" coordsize="519,8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">
              <v:roundrect id="Rounded Rectangle 5" o:spid="_x0000_s1027" style="position:absolute;left:-2389;top:6026;width:5359;height:457;rotation:-9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" fillcolor="#671111" stroked="f" strokeweight="1pt">
                <v:stroke joinstyle="miter"/>
              </v:roundre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6" o:spid="_x0000_s1028" type="#_x0000_t116" style="position:absolute;left:-468;top:2260;width:1398;height:4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" fillcolor="#dac0a3" stroked="f" strokeweight="1pt"/>
              <v:shape id="Flowchart: Terminator 7" o:spid="_x0000_s1029" type="#_x0000_t116" style="position:absolute;left:-468;top:468;width:1397;height:4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" fillcolor="#dac0a3" stroked="f" strokeweight="1pt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5D399" w14:textId="77777777" w:rsidR="00BC7BE5" w:rsidRDefault="00BC7BE5" w:rsidP="00C1489C">
      <w:pPr>
        <w:spacing w:after="0" w:line="240" w:lineRule="auto"/>
      </w:pPr>
      <w:r>
        <w:separator/>
      </w:r>
    </w:p>
  </w:footnote>
  <w:footnote w:type="continuationSeparator" w:id="0">
    <w:p w14:paraId="10D4D2B3" w14:textId="77777777" w:rsidR="00BC7BE5" w:rsidRDefault="00BC7BE5" w:rsidP="00C1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80A68" w14:textId="7942237B" w:rsidR="002C5EE1" w:rsidRDefault="00C2145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8127705" wp14:editId="5732B141">
              <wp:simplePos x="0" y="0"/>
              <wp:positionH relativeFrom="page">
                <wp:posOffset>7724912</wp:posOffset>
              </wp:positionH>
              <wp:positionV relativeFrom="paragraph">
                <wp:posOffset>-446852</wp:posOffset>
              </wp:positionV>
              <wp:extent cx="45719" cy="551521"/>
              <wp:effectExtent l="0" t="0" r="0" b="127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 flipV="1">
                        <a:off x="0" y="0"/>
                        <a:ext cx="45719" cy="551521"/>
                        <a:chOff x="0" y="0"/>
                        <a:chExt cx="51925" cy="893445"/>
                      </a:xfrm>
                    </wpg:grpSpPr>
                    <wps:wsp>
                      <wps:cNvPr id="9" name="Rounded Rectangle 9"/>
                      <wps:cNvSpPr/>
                      <wps:spPr>
                        <a:xfrm rot="5400000" flipV="1">
                          <a:off x="-238904" y="602615"/>
                          <a:ext cx="535940" cy="45719"/>
                        </a:xfrm>
                        <a:prstGeom prst="roundRect">
                          <a:avLst/>
                        </a:prstGeom>
                        <a:solidFill>
                          <a:srgbClr val="6711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lowchart: Terminator 10"/>
                      <wps:cNvSpPr/>
                      <wps:spPr>
                        <a:xfrm rot="5400000">
                          <a:off x="-46803" y="226098"/>
                          <a:ext cx="139712" cy="46105"/>
                        </a:xfrm>
                        <a:prstGeom prst="flowChartTerminator">
                          <a:avLst/>
                        </a:prstGeom>
                        <a:solidFill>
                          <a:srgbClr val="DAC0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lowchart: Terminator 11"/>
                      <wps:cNvSpPr/>
                      <wps:spPr>
                        <a:xfrm rot="5400000">
                          <a:off x="-46803" y="46803"/>
                          <a:ext cx="139712" cy="46105"/>
                        </a:xfrm>
                        <a:prstGeom prst="flowChartTerminator">
                          <a:avLst/>
                        </a:prstGeom>
                        <a:solidFill>
                          <a:srgbClr val="DAC0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7C839D" id="Group 8" o:spid="_x0000_s1026" style="position:absolute;margin-left:608.25pt;margin-top:-35.2pt;width:3.6pt;height:43.45pt;flip:x y;z-index:251667456;mso-position-horizontal-relative:page;mso-width-relative:margin;mso-height-relative:margin" coordsize="519,8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">
              <v:roundrect id="Rounded Rectangle 9" o:spid="_x0000_s1027" style="position:absolute;left:-2389;top:6026;width:5359;height:457;rotation:-9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" fillcolor="#671111" stroked="f" strokeweight="1pt">
                <v:stroke joinstyle="miter"/>
              </v:roundre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0" o:spid="_x0000_s1028" type="#_x0000_t116" style="position:absolute;left:-468;top:2260;width:1398;height:4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" fillcolor="#dac0a3" stroked="f" strokeweight="1pt"/>
              <v:shape id="Flowchart: Terminator 11" o:spid="_x0000_s1029" type="#_x0000_t116" style="position:absolute;left:-468;top:468;width:1397;height:4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" fillcolor="#dac0a3" stroked="f" strokeweight="1pt"/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9C"/>
    <w:rsid w:val="00003EE5"/>
    <w:rsid w:val="0002733C"/>
    <w:rsid w:val="000951C1"/>
    <w:rsid w:val="000E4715"/>
    <w:rsid w:val="000F4E7C"/>
    <w:rsid w:val="00131BA6"/>
    <w:rsid w:val="00134DC3"/>
    <w:rsid w:val="00172833"/>
    <w:rsid w:val="00193707"/>
    <w:rsid w:val="00215585"/>
    <w:rsid w:val="00247612"/>
    <w:rsid w:val="00247BFD"/>
    <w:rsid w:val="002636F4"/>
    <w:rsid w:val="002C5EE1"/>
    <w:rsid w:val="002D1567"/>
    <w:rsid w:val="002D7AD1"/>
    <w:rsid w:val="002F246A"/>
    <w:rsid w:val="00362442"/>
    <w:rsid w:val="0037000D"/>
    <w:rsid w:val="003E2697"/>
    <w:rsid w:val="00430A42"/>
    <w:rsid w:val="00451654"/>
    <w:rsid w:val="004759C9"/>
    <w:rsid w:val="004A2C5A"/>
    <w:rsid w:val="004C5CD4"/>
    <w:rsid w:val="004F51DE"/>
    <w:rsid w:val="0057616F"/>
    <w:rsid w:val="005764FA"/>
    <w:rsid w:val="005844D2"/>
    <w:rsid w:val="005D2E7B"/>
    <w:rsid w:val="005F6A72"/>
    <w:rsid w:val="0063329F"/>
    <w:rsid w:val="00690831"/>
    <w:rsid w:val="006E0D40"/>
    <w:rsid w:val="006E56EE"/>
    <w:rsid w:val="00717092"/>
    <w:rsid w:val="007971A1"/>
    <w:rsid w:val="007B73F2"/>
    <w:rsid w:val="00837F2B"/>
    <w:rsid w:val="00884BFA"/>
    <w:rsid w:val="008C6352"/>
    <w:rsid w:val="008E33C1"/>
    <w:rsid w:val="008F23D4"/>
    <w:rsid w:val="008F3A1B"/>
    <w:rsid w:val="00910D2B"/>
    <w:rsid w:val="00950C28"/>
    <w:rsid w:val="00956107"/>
    <w:rsid w:val="009A2FF7"/>
    <w:rsid w:val="009B5351"/>
    <w:rsid w:val="00A80048"/>
    <w:rsid w:val="00AB5EFC"/>
    <w:rsid w:val="00AF283E"/>
    <w:rsid w:val="00BB6508"/>
    <w:rsid w:val="00BC3A0A"/>
    <w:rsid w:val="00BC7BE5"/>
    <w:rsid w:val="00BE3E04"/>
    <w:rsid w:val="00C1489C"/>
    <w:rsid w:val="00C203B2"/>
    <w:rsid w:val="00C21454"/>
    <w:rsid w:val="00C359BB"/>
    <w:rsid w:val="00C6316E"/>
    <w:rsid w:val="00D54E4B"/>
    <w:rsid w:val="00D90A99"/>
    <w:rsid w:val="00DD187C"/>
    <w:rsid w:val="00DD3A11"/>
    <w:rsid w:val="00DE5D39"/>
    <w:rsid w:val="00E432CE"/>
    <w:rsid w:val="00E62236"/>
    <w:rsid w:val="00E91392"/>
    <w:rsid w:val="00EE6CBF"/>
    <w:rsid w:val="00F27CC9"/>
    <w:rsid w:val="00F405B6"/>
    <w:rsid w:val="00F44569"/>
    <w:rsid w:val="00F77BE0"/>
    <w:rsid w:val="00FD3049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71E7F"/>
  <w15:chartTrackingRefBased/>
  <w15:docId w15:val="{8B8E47AC-BFEA-4997-B553-EC0D9DBC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9BB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59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9C"/>
  </w:style>
  <w:style w:type="paragraph" w:styleId="Footer">
    <w:name w:val="footer"/>
    <w:basedOn w:val="Normal"/>
    <w:link w:val="FooterChar"/>
    <w:uiPriority w:val="99"/>
    <w:unhideWhenUsed/>
    <w:rsid w:val="00C1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9C"/>
  </w:style>
  <w:style w:type="table" w:styleId="TableGrid">
    <w:name w:val="Table Grid"/>
    <w:basedOn w:val="TableNormal"/>
    <w:uiPriority w:val="39"/>
    <w:rsid w:val="00370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7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D1567"/>
    <w:rPr>
      <w:color w:val="808080"/>
    </w:rPr>
  </w:style>
  <w:style w:type="character" w:styleId="Strong">
    <w:name w:val="Strong"/>
    <w:basedOn w:val="DefaultParagraphFont"/>
    <w:uiPriority w:val="22"/>
    <w:qFormat/>
    <w:rsid w:val="00FD3049"/>
    <w:rPr>
      <w:b/>
      <w:bCs/>
    </w:rPr>
  </w:style>
  <w:style w:type="character" w:styleId="Emphasis">
    <w:name w:val="Emphasis"/>
    <w:basedOn w:val="DefaultParagraphFont"/>
    <w:uiPriority w:val="20"/>
    <w:qFormat/>
    <w:rsid w:val="0063329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59C9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59B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C2E7-54B7-479E-BA69-EB8AB21A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a</dc:creator>
  <cp:keywords/>
  <dc:description/>
  <cp:lastModifiedBy>Muhammad Khalid Farooq</cp:lastModifiedBy>
  <cp:revision>37</cp:revision>
  <cp:lastPrinted>2023-09-11T06:56:00Z</cp:lastPrinted>
  <dcterms:created xsi:type="dcterms:W3CDTF">2023-10-27T06:44:00Z</dcterms:created>
  <dcterms:modified xsi:type="dcterms:W3CDTF">2025-04-12T08:59:00Z</dcterms:modified>
</cp:coreProperties>
</file>